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0502" w14:textId="48C39D18" w:rsidR="00466BA1" w:rsidRDefault="00466BA1" w:rsidP="00466BA1">
      <w:pPr>
        <w:jc w:val="center"/>
        <w:rPr>
          <w:rFonts w:ascii="Garamond" w:hAnsi="Garamond" w:cs="Arial"/>
          <w:b/>
          <w:i/>
          <w:color w:val="002060"/>
        </w:rPr>
      </w:pPr>
      <w:r>
        <w:rPr>
          <w:rFonts w:ascii="Garamond" w:hAnsi="Garamond" w:cs="Arial"/>
          <w:b/>
          <w:i/>
          <w:color w:val="002060"/>
        </w:rPr>
        <w:t xml:space="preserve">Allegato </w:t>
      </w:r>
      <w:r w:rsidR="00827A20">
        <w:rPr>
          <w:rFonts w:ascii="Garamond" w:hAnsi="Garamond" w:cs="Arial"/>
          <w:b/>
          <w:i/>
          <w:color w:val="002060"/>
        </w:rPr>
        <w:t>3</w:t>
      </w:r>
      <w:r>
        <w:rPr>
          <w:rFonts w:ascii="Garamond" w:hAnsi="Garamond" w:cs="Arial"/>
          <w:b/>
          <w:i/>
          <w:color w:val="002060"/>
        </w:rPr>
        <w:t xml:space="preserve"> – Disciplinare comunale 2023</w:t>
      </w:r>
    </w:p>
    <w:p w14:paraId="7BFD8F1C" w14:textId="77777777" w:rsidR="00BE0944" w:rsidRDefault="002A4CAD" w:rsidP="002A4CAD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COMUNICAZIONE </w:t>
      </w:r>
      <w:r w:rsidR="00BE0944">
        <w:rPr>
          <w:rFonts w:ascii="Garamond" w:hAnsi="Garamond" w:cs="Arial"/>
          <w:b/>
        </w:rPr>
        <w:t xml:space="preserve"> ATTIVITA’ DI ESPOSIZIONE/DIMOSTRAZIONE </w:t>
      </w:r>
    </w:p>
    <w:p w14:paraId="25E040BE" w14:textId="3BB7246F" w:rsidR="002A4CAD" w:rsidRDefault="002A4CAD" w:rsidP="002A4CAD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(in locali</w:t>
      </w:r>
      <w:r w:rsidR="002C590A">
        <w:rPr>
          <w:rFonts w:ascii="Garamond" w:hAnsi="Garamond" w:cs="Arial"/>
          <w:b/>
        </w:rPr>
        <w:t xml:space="preserve"> e/o spazi</w:t>
      </w:r>
      <w:r>
        <w:rPr>
          <w:rFonts w:ascii="Garamond" w:hAnsi="Garamond" w:cs="Arial"/>
          <w:b/>
        </w:rPr>
        <w:t xml:space="preserve"> </w:t>
      </w:r>
      <w:r w:rsidR="002C590A">
        <w:rPr>
          <w:rFonts w:ascii="Garamond" w:hAnsi="Garamond" w:cs="Arial"/>
          <w:b/>
        </w:rPr>
        <w:t>pubblici</w:t>
      </w:r>
      <w:r>
        <w:rPr>
          <w:rFonts w:ascii="Garamond" w:hAnsi="Garamond" w:cs="Arial"/>
          <w:b/>
        </w:rPr>
        <w:t>)</w:t>
      </w:r>
    </w:p>
    <w:p w14:paraId="5BD38E4F" w14:textId="77777777" w:rsidR="00BE0944" w:rsidRDefault="00BE0944" w:rsidP="002A4CAD">
      <w:pPr>
        <w:jc w:val="both"/>
        <w:rPr>
          <w:rFonts w:ascii="Garamond" w:hAnsi="Garamond" w:cs="Arial"/>
        </w:rPr>
      </w:pPr>
    </w:p>
    <w:p w14:paraId="27206FB9" w14:textId="33082DD8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l signor Sindaco</w:t>
      </w:r>
    </w:p>
    <w:p w14:paraId="226AD69D" w14:textId="77777777" w:rsidR="002A4CAD" w:rsidRDefault="002A4CAD" w:rsidP="002A4CAD">
      <w:pPr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>COMUNE DI OLZAI</w:t>
      </w:r>
    </w:p>
    <w:p w14:paraId="77B806AB" w14:textId="77777777" w:rsidR="002A4CAD" w:rsidRDefault="002A4CAD" w:rsidP="002A4CAD">
      <w:pPr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i/>
          <w:color w:val="000000" w:themeColor="text1"/>
        </w:rPr>
        <w:t xml:space="preserve">Da presentare a mano all’ufficio protocollo o tramite PEC: </w:t>
      </w:r>
      <w:hyperlink r:id="rId5" w:history="1">
        <w:r>
          <w:rPr>
            <w:rStyle w:val="Collegamentoipertestuale"/>
            <w:rFonts w:ascii="Garamond" w:hAnsi="Garamond" w:cs="Arial"/>
            <w:color w:val="000000" w:themeColor="text1"/>
          </w:rPr>
          <w:t>protocollo@pec.comune.olzai.nu.it</w:t>
        </w:r>
      </w:hyperlink>
      <w:r>
        <w:rPr>
          <w:rFonts w:ascii="Garamond" w:hAnsi="Garamond" w:cs="Arial"/>
          <w:color w:val="000000" w:themeColor="text1"/>
        </w:rPr>
        <w:t xml:space="preserve"> </w:t>
      </w:r>
    </w:p>
    <w:p w14:paraId="69E4D2D1" w14:textId="77777777" w:rsidR="002A4CAD" w:rsidRDefault="002A4CAD" w:rsidP="002A4CAD">
      <w:pPr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MUNICIPIO DI OLZAI</w:t>
      </w:r>
    </w:p>
    <w:p w14:paraId="0A789025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74F739BB" w14:textId="0D334478" w:rsidR="006B6788" w:rsidRPr="00B77097" w:rsidRDefault="002A4CAD" w:rsidP="006B6788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ggetto: COMUNICAZIONE ADESIONE ALLA MANIFESTAZIONE AUTUNNO IN BARBAGIA – CORTES APERTAS 202</w:t>
      </w:r>
      <w:r w:rsidR="00F12817">
        <w:rPr>
          <w:rFonts w:ascii="Garamond" w:hAnsi="Garamond" w:cs="Arial"/>
          <w:b/>
        </w:rPr>
        <w:t>3</w:t>
      </w:r>
      <w:r>
        <w:rPr>
          <w:rFonts w:ascii="Garamond" w:hAnsi="Garamond" w:cs="Arial"/>
          <w:b/>
        </w:rPr>
        <w:t xml:space="preserve"> Olzai, </w:t>
      </w:r>
      <w:r w:rsidR="00F12817">
        <w:rPr>
          <w:rFonts w:ascii="Garamond" w:hAnsi="Garamond" w:cs="Arial"/>
          <w:b/>
        </w:rPr>
        <w:t>28/29 OTTOBRE 2023</w:t>
      </w:r>
      <w:r>
        <w:rPr>
          <w:rFonts w:ascii="Garamond" w:hAnsi="Garamond" w:cs="Arial"/>
          <w:b/>
        </w:rPr>
        <w:t xml:space="preserve">  Esposizione in locali</w:t>
      </w:r>
      <w:r w:rsidR="002C590A">
        <w:rPr>
          <w:rFonts w:ascii="Garamond" w:hAnsi="Garamond" w:cs="Arial"/>
          <w:b/>
        </w:rPr>
        <w:t xml:space="preserve"> e/o spazi </w:t>
      </w:r>
      <w:r>
        <w:rPr>
          <w:rFonts w:ascii="Garamond" w:hAnsi="Garamond" w:cs="Arial"/>
          <w:b/>
        </w:rPr>
        <w:t xml:space="preserve"> </w:t>
      </w:r>
      <w:r w:rsidR="00C2285C">
        <w:rPr>
          <w:rFonts w:ascii="Garamond" w:hAnsi="Garamond" w:cs="Arial"/>
          <w:b/>
        </w:rPr>
        <w:t>pubblici</w:t>
      </w:r>
      <w:r>
        <w:rPr>
          <w:rFonts w:ascii="Garamond" w:hAnsi="Garamond" w:cs="Arial"/>
          <w:b/>
        </w:rPr>
        <w:t xml:space="preserve"> </w:t>
      </w:r>
      <w:r w:rsidR="006B6788" w:rsidRPr="00B77097">
        <w:rPr>
          <w:rFonts w:ascii="Garamond" w:hAnsi="Garamond" w:cs="Arial"/>
          <w:b/>
        </w:rPr>
        <w:t>(Disciplinare comunale approvato con Delibera di Giunta n.</w:t>
      </w:r>
      <w:r w:rsidR="006B6788">
        <w:rPr>
          <w:rFonts w:ascii="Garamond" w:hAnsi="Garamond" w:cs="Arial"/>
          <w:b/>
        </w:rPr>
        <w:t xml:space="preserve"> 45 in data 2 ottobre 2023 -  Avviso Pubblico in data 3 ottobre 2023 (Prot.</w:t>
      </w:r>
      <w:r w:rsidR="009B40DD">
        <w:rPr>
          <w:rFonts w:ascii="Garamond" w:hAnsi="Garamond" w:cs="Arial"/>
          <w:b/>
        </w:rPr>
        <w:t>3102</w:t>
      </w:r>
      <w:r w:rsidR="006B6788">
        <w:rPr>
          <w:rFonts w:ascii="Garamond" w:hAnsi="Garamond" w:cs="Arial"/>
          <w:b/>
        </w:rPr>
        <w:t>)</w:t>
      </w:r>
      <w:r w:rsidR="006B6788" w:rsidRPr="00B77097">
        <w:rPr>
          <w:rFonts w:ascii="Garamond" w:hAnsi="Garamond" w:cs="Arial"/>
          <w:b/>
        </w:rPr>
        <w:t>.</w:t>
      </w:r>
    </w:p>
    <w:p w14:paraId="4B6EA58E" w14:textId="77777777" w:rsidR="006B6788" w:rsidRPr="00B77097" w:rsidRDefault="006B6788" w:rsidP="006B6788">
      <w:pPr>
        <w:jc w:val="both"/>
        <w:rPr>
          <w:rFonts w:ascii="Garamond" w:hAnsi="Garamond" w:cs="Arial"/>
        </w:rPr>
      </w:pPr>
    </w:p>
    <w:p w14:paraId="4E3E845A" w14:textId="6ED224B4" w:rsidR="002A4CAD" w:rsidRDefault="002A4CAD" w:rsidP="002A4CAD">
      <w:pPr>
        <w:jc w:val="both"/>
        <w:rPr>
          <w:rFonts w:ascii="Garamond" w:hAnsi="Garamond" w:cs="Arial"/>
          <w:b/>
        </w:rPr>
      </w:pPr>
    </w:p>
    <w:p w14:paraId="4F685147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7002EFCD" w14:textId="77777777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l__ sottoscritt__  _______________________________________________________________</w:t>
      </w:r>
      <w:r>
        <w:rPr>
          <w:rFonts w:ascii="Garamond" w:hAnsi="Garamond" w:cs="Arial"/>
        </w:rPr>
        <w:br/>
      </w:r>
      <w:r>
        <w:rPr>
          <w:rFonts w:ascii="Garamond" w:hAnsi="Garamond" w:cs="Arial"/>
        </w:rPr>
        <w:br/>
        <w:t>residente a _______________________, Via ______________________________________________ n. __</w:t>
      </w:r>
    </w:p>
    <w:p w14:paraId="3BB6719A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6130EA99" w14:textId="24E1B2BA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el. ________________; telefono ______________________________; fax ______________________</w:t>
      </w:r>
    </w:p>
    <w:p w14:paraId="2CA4DEA1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4BFD814E" w14:textId="77777777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ofessione ______________________________________________, in qualità di ____________________</w:t>
      </w:r>
    </w:p>
    <w:p w14:paraId="57567DBA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2C223418" w14:textId="77777777" w:rsidR="002A4CAD" w:rsidRDefault="002A4CAD" w:rsidP="002A4CAD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 H I E D E</w:t>
      </w:r>
    </w:p>
    <w:p w14:paraId="3735494C" w14:textId="6A7E8BFE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lla S.V. di poter partecipare alla manifestazione in oggetto e di essere inserito nella mappa e itinerario comunale ufficiale delle </w:t>
      </w:r>
      <w:r>
        <w:rPr>
          <w:rFonts w:ascii="Garamond" w:hAnsi="Garamond" w:cs="Arial"/>
          <w:b/>
          <w:i/>
        </w:rPr>
        <w:t>Cortes 202</w:t>
      </w:r>
      <w:r w:rsidR="00F12817">
        <w:rPr>
          <w:rFonts w:ascii="Garamond" w:hAnsi="Garamond" w:cs="Arial"/>
          <w:b/>
          <w:i/>
        </w:rPr>
        <w:t>3</w:t>
      </w:r>
      <w:r>
        <w:rPr>
          <w:rFonts w:ascii="Garamond" w:hAnsi="Garamond" w:cs="Arial"/>
          <w:b/>
          <w:i/>
        </w:rPr>
        <w:t xml:space="preserve"> </w:t>
      </w:r>
      <w:r>
        <w:rPr>
          <w:rFonts w:ascii="Garamond" w:hAnsi="Garamond" w:cs="Arial"/>
        </w:rPr>
        <w:t>per l’apertura di un</w:t>
      </w:r>
      <w:r w:rsidR="00BE0944">
        <w:rPr>
          <w:rFonts w:ascii="Garamond" w:hAnsi="Garamond" w:cs="Arial"/>
        </w:rPr>
        <w:t>o spazio espositivo</w:t>
      </w:r>
      <w:r>
        <w:rPr>
          <w:rFonts w:ascii="Garamond" w:hAnsi="Garamond" w:cs="Arial"/>
        </w:rPr>
        <w:t xml:space="preserve"> denominato</w:t>
      </w:r>
    </w:p>
    <w:p w14:paraId="1249B484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309EDF81" w14:textId="77777777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59F13081" w14:textId="2CAFE3F6" w:rsidR="002A4CAD" w:rsidRDefault="002A4CAD" w:rsidP="002A4CAD">
      <w:pPr>
        <w:spacing w:line="36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Fa presente che </w:t>
      </w:r>
      <w:r w:rsidR="00BE0944">
        <w:rPr>
          <w:rFonts w:ascii="Garamond" w:hAnsi="Garamond" w:cs="Arial"/>
        </w:rPr>
        <w:t xml:space="preserve"> lo spazio espositivo /dimostrativo </w:t>
      </w:r>
      <w:r>
        <w:rPr>
          <w:rFonts w:ascii="Garamond" w:hAnsi="Garamond" w:cs="Arial"/>
        </w:rPr>
        <w:t xml:space="preserve">sarà allestito </w:t>
      </w:r>
      <w:r w:rsidR="002C590A">
        <w:rPr>
          <w:rFonts w:ascii="Garamond" w:hAnsi="Garamond" w:cs="Arial"/>
        </w:rPr>
        <w:t>sulla pubblica via</w:t>
      </w:r>
      <w:r>
        <w:rPr>
          <w:rFonts w:ascii="Garamond" w:hAnsi="Garamond" w:cs="Arial"/>
        </w:rPr>
        <w:t xml:space="preserve"> __  _______________________________ </w:t>
      </w:r>
      <w:r w:rsidR="002C590A">
        <w:rPr>
          <w:rFonts w:ascii="Garamond" w:hAnsi="Garamond" w:cs="Arial"/>
        </w:rPr>
        <w:t>sulla  pubblica Piazza</w:t>
      </w:r>
      <w:r>
        <w:rPr>
          <w:rFonts w:ascii="Garamond" w:hAnsi="Garamond" w:cs="Arial"/>
          <w:b/>
        </w:rPr>
        <w:t xml:space="preserve"> ___________________________________n. ___</w:t>
      </w:r>
    </w:p>
    <w:p w14:paraId="14DE9A22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3ACBD8F4" w14:textId="2E54134D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Nome dell</w:t>
      </w:r>
      <w:r w:rsidR="00683F28">
        <w:rPr>
          <w:rFonts w:ascii="Garamond" w:hAnsi="Garamond" w:cs="Arial"/>
          <w:b/>
        </w:rPr>
        <w:t xml:space="preserve">o SPAZIO ESPOSITIVO </w:t>
      </w:r>
      <w:r>
        <w:rPr>
          <w:rFonts w:ascii="Garamond" w:hAnsi="Garamond" w:cs="Arial"/>
        </w:rPr>
        <w:t xml:space="preserve">da indicare nell’elenco e mappe: </w:t>
      </w:r>
    </w:p>
    <w:p w14:paraId="394ED0DF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1FAFD8C0" w14:textId="6F77CCFE" w:rsidR="002A4CAD" w:rsidRDefault="002A4CAD" w:rsidP="002A4CAD">
      <w:pPr>
        <w:jc w:val="both"/>
        <w:rPr>
          <w:rFonts w:ascii="Garamond" w:hAnsi="Garamond" w:cs="Arial"/>
          <w:i/>
        </w:rPr>
      </w:pPr>
      <w:r>
        <w:rPr>
          <w:rFonts w:ascii="Garamond" w:hAnsi="Garamond" w:cs="Arial"/>
        </w:rPr>
        <w:t>_______________________________________________________________________</w:t>
      </w:r>
      <w:r>
        <w:rPr>
          <w:rFonts w:ascii="Garamond" w:hAnsi="Garamond" w:cs="Arial"/>
          <w:i/>
        </w:rPr>
        <w:t>(in lingua sarda e/o italiano)</w:t>
      </w:r>
    </w:p>
    <w:p w14:paraId="62001446" w14:textId="38169FC4" w:rsidR="00C2285C" w:rsidRPr="00C2285C" w:rsidRDefault="00C2285C" w:rsidP="002A4CAD">
      <w:pPr>
        <w:jc w:val="both"/>
        <w:rPr>
          <w:rFonts w:ascii="Garamond" w:hAnsi="Garamond" w:cs="Arial"/>
          <w:i/>
        </w:rPr>
      </w:pPr>
    </w:p>
    <w:p w14:paraId="13ADF81E" w14:textId="5A64070B" w:rsidR="00C2285C" w:rsidRPr="00C2285C" w:rsidRDefault="00C2285C" w:rsidP="00B06361">
      <w:pPr>
        <w:pStyle w:val="Titolo2"/>
        <w:spacing w:line="226" w:lineRule="exact"/>
        <w:jc w:val="both"/>
        <w:rPr>
          <w:rFonts w:ascii="Garamond" w:hAnsi="Garamond"/>
          <w:sz w:val="24"/>
          <w:szCs w:val="24"/>
        </w:rPr>
      </w:pPr>
      <w:r w:rsidRPr="00C2285C">
        <w:rPr>
          <w:rFonts w:ascii="Garamond" w:hAnsi="Garamond"/>
          <w:spacing w:val="-3"/>
          <w:sz w:val="24"/>
          <w:szCs w:val="24"/>
        </w:rPr>
        <w:t xml:space="preserve"> </w:t>
      </w:r>
    </w:p>
    <w:p w14:paraId="14144F2C" w14:textId="618D7498" w:rsidR="00C2285C" w:rsidRPr="00C2285C" w:rsidRDefault="007477B1" w:rsidP="00B06361">
      <w:pPr>
        <w:pStyle w:val="Corpotes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="00C2285C" w:rsidRPr="00C2285C">
        <w:rPr>
          <w:rFonts w:ascii="Garamond" w:hAnsi="Garamond"/>
          <w:sz w:val="24"/>
          <w:szCs w:val="24"/>
        </w:rPr>
        <w:t>Tipo di attività che si intende svolgere durante la manifestazione (indicare se si intende svolgere</w:t>
      </w:r>
      <w:r w:rsidR="00710B0D">
        <w:rPr>
          <w:rFonts w:ascii="Garamond" w:hAnsi="Garamond"/>
          <w:sz w:val="24"/>
          <w:szCs w:val="24"/>
        </w:rPr>
        <w:t xml:space="preserve">  </w:t>
      </w:r>
      <w:r w:rsidR="00C2285C" w:rsidRPr="00C2285C">
        <w:rPr>
          <w:rFonts w:ascii="Garamond" w:hAnsi="Garamond"/>
          <w:spacing w:val="-52"/>
          <w:sz w:val="24"/>
          <w:szCs w:val="24"/>
        </w:rPr>
        <w:t xml:space="preserve"> </w:t>
      </w:r>
      <w:r w:rsidR="00C2285C" w:rsidRPr="00C2285C">
        <w:rPr>
          <w:rFonts w:ascii="Garamond" w:hAnsi="Garamond"/>
          <w:sz w:val="24"/>
          <w:szCs w:val="24"/>
        </w:rPr>
        <w:t xml:space="preserve">dimostrazioni pratiche o eventi collaterali) gli eventuali prodotti che si intende esporre </w:t>
      </w:r>
      <w:r>
        <w:rPr>
          <w:rFonts w:ascii="Garamond" w:hAnsi="Garamond"/>
          <w:sz w:val="24"/>
          <w:szCs w:val="24"/>
        </w:rPr>
        <w:t>)</w:t>
      </w:r>
    </w:p>
    <w:p w14:paraId="6A2E0E45" w14:textId="77777777" w:rsidR="00C2285C" w:rsidRPr="00C2285C" w:rsidRDefault="00C2285C" w:rsidP="00B06361">
      <w:pPr>
        <w:pStyle w:val="Corpotesto"/>
        <w:spacing w:before="8"/>
        <w:jc w:val="both"/>
        <w:rPr>
          <w:rFonts w:ascii="Garamond" w:hAnsi="Garamond"/>
          <w:sz w:val="24"/>
          <w:szCs w:val="24"/>
        </w:rPr>
      </w:pPr>
      <w:r w:rsidRPr="00C2285C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1AB74A" wp14:editId="3DF63506">
                <wp:simplePos x="0" y="0"/>
                <wp:positionH relativeFrom="page">
                  <wp:posOffset>948055</wp:posOffset>
                </wp:positionH>
                <wp:positionV relativeFrom="paragraph">
                  <wp:posOffset>157480</wp:posOffset>
                </wp:positionV>
                <wp:extent cx="5867400" cy="1270"/>
                <wp:effectExtent l="0" t="0" r="0" b="0"/>
                <wp:wrapTopAndBottom/>
                <wp:docPr id="2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0"/>
                            <a:gd name="T2" fmla="+- 0 10733 149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4676" id="Freeform 27" o:spid="_x0000_s1026" style="position:absolute;margin-left:74.65pt;margin-top:12.4pt;width:4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" path="m,l9240,e" filled="f" strokeweight=".15578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C2285C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95D084A" wp14:editId="7113C1F1">
                <wp:simplePos x="0" y="0"/>
                <wp:positionH relativeFrom="page">
                  <wp:posOffset>948055</wp:posOffset>
                </wp:positionH>
                <wp:positionV relativeFrom="paragraph">
                  <wp:posOffset>318770</wp:posOffset>
                </wp:positionV>
                <wp:extent cx="5867400" cy="1270"/>
                <wp:effectExtent l="0" t="0" r="0" b="0"/>
                <wp:wrapTopAndBottom/>
                <wp:docPr id="2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0"/>
                            <a:gd name="T2" fmla="+- 0 10733 149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80A86" id="Freeform 26" o:spid="_x0000_s1026" style="position:absolute;margin-left:74.65pt;margin-top:25.1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" path="m,l9240,e" filled="f" strokeweight=".15578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C2285C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042A32" wp14:editId="20D38C85">
                <wp:simplePos x="0" y="0"/>
                <wp:positionH relativeFrom="page">
                  <wp:posOffset>948055</wp:posOffset>
                </wp:positionH>
                <wp:positionV relativeFrom="paragraph">
                  <wp:posOffset>478790</wp:posOffset>
                </wp:positionV>
                <wp:extent cx="5868035" cy="1270"/>
                <wp:effectExtent l="0" t="0" r="0" b="0"/>
                <wp:wrapTopAndBottom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1"/>
                            <a:gd name="T2" fmla="+- 0 10734 149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9F6B6" id="Freeform 25" o:spid="_x0000_s1026" style="position:absolute;margin-left:74.65pt;margin-top:37.7pt;width:462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" path="m,l9241,e" filled="f" strokeweight=".15578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C2285C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EC28150" wp14:editId="36E7C057">
                <wp:simplePos x="0" y="0"/>
                <wp:positionH relativeFrom="page">
                  <wp:posOffset>948055</wp:posOffset>
                </wp:positionH>
                <wp:positionV relativeFrom="paragraph">
                  <wp:posOffset>640080</wp:posOffset>
                </wp:positionV>
                <wp:extent cx="5868035" cy="1270"/>
                <wp:effectExtent l="0" t="0" r="0" b="0"/>
                <wp:wrapTopAndBottom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1"/>
                            <a:gd name="T2" fmla="+- 0 10734 149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1EA9" id="Freeform 24" o:spid="_x0000_s1026" style="position:absolute;margin-left:74.65pt;margin-top:50.4pt;width:462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" path="m,l9241,e" filled="f" strokeweight=".15578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C2285C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CAA132" wp14:editId="3F96E1F7">
                <wp:simplePos x="0" y="0"/>
                <wp:positionH relativeFrom="page">
                  <wp:posOffset>948055</wp:posOffset>
                </wp:positionH>
                <wp:positionV relativeFrom="paragraph">
                  <wp:posOffset>800100</wp:posOffset>
                </wp:positionV>
                <wp:extent cx="5867400" cy="1270"/>
                <wp:effectExtent l="0" t="0" r="0" b="0"/>
                <wp:wrapTopAndBottom/>
                <wp:docPr id="2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0"/>
                            <a:gd name="T2" fmla="+- 0 10733 149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9B58F" id="Freeform 23" o:spid="_x0000_s1026" style="position:absolute;margin-left:74.65pt;margin-top:63pt;width:46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" path="m,l9240,e" filled="f" strokeweight=".15578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C2285C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A67A2AA" wp14:editId="14D816BF">
                <wp:simplePos x="0" y="0"/>
                <wp:positionH relativeFrom="page">
                  <wp:posOffset>948055</wp:posOffset>
                </wp:positionH>
                <wp:positionV relativeFrom="paragraph">
                  <wp:posOffset>960755</wp:posOffset>
                </wp:positionV>
                <wp:extent cx="5868035" cy="1270"/>
                <wp:effectExtent l="0" t="0" r="0" b="0"/>
                <wp:wrapTopAndBottom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1"/>
                            <a:gd name="T2" fmla="+- 0 10734 149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F951E" id="Freeform 22" o:spid="_x0000_s1026" style="position:absolute;margin-left:74.65pt;margin-top:75.65pt;width:462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" path="m,l9241,e" filled="f" strokeweight=".15578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C2285C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0ED5FB3" wp14:editId="6D7D2659">
                <wp:simplePos x="0" y="0"/>
                <wp:positionH relativeFrom="page">
                  <wp:posOffset>948055</wp:posOffset>
                </wp:positionH>
                <wp:positionV relativeFrom="paragraph">
                  <wp:posOffset>1122045</wp:posOffset>
                </wp:positionV>
                <wp:extent cx="5867400" cy="1270"/>
                <wp:effectExtent l="0" t="0" r="0" b="0"/>
                <wp:wrapTopAndBottom/>
                <wp:docPr id="2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40"/>
                            <a:gd name="T2" fmla="+- 0 10733 149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0D73A" id="Freeform 21" o:spid="_x0000_s1026" style="position:absolute;margin-left:74.65pt;margin-top:88.35pt;width:46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" path="m,l9240,e" filled="f" strokeweight=".15578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03E64B41" w14:textId="77777777" w:rsidR="00C2285C" w:rsidRPr="00C2285C" w:rsidRDefault="00C2285C" w:rsidP="00B06361">
      <w:pPr>
        <w:pStyle w:val="Corpotesto"/>
        <w:spacing w:before="3"/>
        <w:jc w:val="both"/>
        <w:rPr>
          <w:rFonts w:ascii="Garamond" w:hAnsi="Garamond"/>
          <w:sz w:val="24"/>
          <w:szCs w:val="24"/>
        </w:rPr>
      </w:pPr>
    </w:p>
    <w:p w14:paraId="34E1BC74" w14:textId="77777777" w:rsidR="00C2285C" w:rsidRPr="00C2285C" w:rsidRDefault="00C2285C" w:rsidP="00B06361">
      <w:pPr>
        <w:pStyle w:val="Corpotesto"/>
        <w:spacing w:before="1"/>
        <w:jc w:val="both"/>
        <w:rPr>
          <w:rFonts w:ascii="Garamond" w:hAnsi="Garamond"/>
          <w:sz w:val="24"/>
          <w:szCs w:val="24"/>
        </w:rPr>
      </w:pPr>
    </w:p>
    <w:p w14:paraId="53077EB0" w14:textId="77777777" w:rsidR="00C2285C" w:rsidRPr="00C2285C" w:rsidRDefault="00C2285C" w:rsidP="00C2285C">
      <w:pPr>
        <w:pStyle w:val="Corpotesto"/>
        <w:spacing w:before="3"/>
        <w:rPr>
          <w:rFonts w:ascii="Garamond" w:hAnsi="Garamond"/>
          <w:sz w:val="24"/>
          <w:szCs w:val="24"/>
        </w:rPr>
      </w:pPr>
    </w:p>
    <w:p w14:paraId="619409E4" w14:textId="77777777" w:rsidR="00C2285C" w:rsidRPr="00C2285C" w:rsidRDefault="00C2285C" w:rsidP="00C2285C">
      <w:pPr>
        <w:pStyle w:val="Corpotesto"/>
        <w:spacing w:before="1"/>
        <w:rPr>
          <w:rFonts w:ascii="Garamond" w:hAnsi="Garamond"/>
          <w:sz w:val="24"/>
          <w:szCs w:val="24"/>
        </w:rPr>
      </w:pPr>
    </w:p>
    <w:p w14:paraId="074C5582" w14:textId="77777777" w:rsidR="00C2285C" w:rsidRPr="00C2285C" w:rsidRDefault="00C2285C" w:rsidP="00C2285C">
      <w:pPr>
        <w:pStyle w:val="Corpotesto"/>
        <w:spacing w:before="2"/>
        <w:rPr>
          <w:rFonts w:ascii="Garamond" w:hAnsi="Garamond"/>
          <w:sz w:val="24"/>
          <w:szCs w:val="24"/>
        </w:rPr>
      </w:pPr>
    </w:p>
    <w:p w14:paraId="6433CD67" w14:textId="5D5C8BCB" w:rsidR="00710B0D" w:rsidRDefault="00710B0D" w:rsidP="00710B0D">
      <w:pPr>
        <w:pStyle w:val="Corpotesto"/>
        <w:spacing w:before="92"/>
        <w:ind w:left="3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chied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mmess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nifestazione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n 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'assegnazion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o spazi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 w:rsidR="007477B1">
        <w:rPr>
          <w:rFonts w:ascii="Garamond" w:hAnsi="Garamond"/>
          <w:spacing w:val="-2"/>
          <w:sz w:val="24"/>
          <w:szCs w:val="24"/>
        </w:rPr>
        <w:t xml:space="preserve">e/o di un immobile </w:t>
      </w:r>
      <w:r>
        <w:rPr>
          <w:rFonts w:ascii="Garamond" w:hAnsi="Garamond"/>
          <w:sz w:val="24"/>
          <w:szCs w:val="24"/>
        </w:rPr>
        <w:t>pubblico.</w:t>
      </w:r>
    </w:p>
    <w:p w14:paraId="56FBEFFA" w14:textId="77777777" w:rsidR="00C2285C" w:rsidRDefault="00C2285C" w:rsidP="002A4CAD">
      <w:pPr>
        <w:jc w:val="both"/>
        <w:rPr>
          <w:rFonts w:ascii="Garamond" w:hAnsi="Garamond" w:cs="Arial"/>
          <w:i/>
        </w:rPr>
      </w:pPr>
    </w:p>
    <w:p w14:paraId="7DFB2059" w14:textId="77777777" w:rsidR="002A4CAD" w:rsidRDefault="002A4CAD" w:rsidP="002A4CAD">
      <w:pPr>
        <w:jc w:val="both"/>
        <w:rPr>
          <w:rFonts w:ascii="Garamond" w:hAnsi="Garamond" w:cs="Arial"/>
          <w:b/>
          <w:i/>
        </w:rPr>
      </w:pPr>
    </w:p>
    <w:p w14:paraId="2614FE67" w14:textId="77777777" w:rsidR="002A4CAD" w:rsidRDefault="002A4CAD" w:rsidP="002A4CAD">
      <w:pPr>
        <w:jc w:val="both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>DICHIARAZIONE di impegno per  RESIDENTI nel Comune di Olzai:</w:t>
      </w:r>
    </w:p>
    <w:p w14:paraId="0E7089DE" w14:textId="6EAAE055" w:rsidR="002A4CAD" w:rsidRDefault="002A4CAD" w:rsidP="002A4CAD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sym w:font="MT Extra" w:char="F021"/>
      </w:r>
      <w:r>
        <w:rPr>
          <w:rFonts w:ascii="Garamond" w:hAnsi="Garamond" w:cs="Arial"/>
        </w:rPr>
        <w:t xml:space="preserve"> Come previsto dall’art. 14 del “Disciplinare comunale 202</w:t>
      </w:r>
      <w:r w:rsidR="00F12817">
        <w:rPr>
          <w:rFonts w:ascii="Garamond" w:hAnsi="Garamond" w:cs="Arial"/>
        </w:rPr>
        <w:t>3</w:t>
      </w:r>
      <w:r>
        <w:rPr>
          <w:rFonts w:ascii="Garamond" w:hAnsi="Garamond" w:cs="Arial"/>
        </w:rPr>
        <w:t xml:space="preserve">”, il sottoscritto si impegna a versare la </w:t>
      </w:r>
      <w:r>
        <w:rPr>
          <w:rFonts w:ascii="Garamond" w:hAnsi="Garamond" w:cs="Arial"/>
          <w:b/>
          <w:i/>
        </w:rPr>
        <w:t>“Quota di adesione”</w:t>
      </w:r>
      <w:r>
        <w:rPr>
          <w:rFonts w:ascii="Garamond" w:hAnsi="Garamond" w:cs="Arial"/>
        </w:rPr>
        <w:t xml:space="preserve"> dell’importo di </w:t>
      </w:r>
      <w:r>
        <w:rPr>
          <w:rFonts w:ascii="Garamond" w:hAnsi="Garamond" w:cs="Arial"/>
          <w:b/>
        </w:rPr>
        <w:t>€</w:t>
      </w:r>
      <w:r w:rsidR="00A820D6">
        <w:rPr>
          <w:rFonts w:ascii="Garamond" w:hAnsi="Garamond" w:cs="Arial"/>
          <w:b/>
        </w:rPr>
        <w:t xml:space="preserve">. </w:t>
      </w:r>
      <w:r w:rsidR="0037129B">
        <w:rPr>
          <w:rFonts w:ascii="Garamond" w:hAnsi="Garamond" w:cs="Arial"/>
          <w:b/>
        </w:rPr>
        <w:t xml:space="preserve">25,00 </w:t>
      </w:r>
      <w:r>
        <w:rPr>
          <w:rFonts w:ascii="Garamond" w:hAnsi="Garamond" w:cs="Arial"/>
        </w:rPr>
        <w:t>a momento dell’eventuale accettazione della presente domanda.</w:t>
      </w:r>
    </w:p>
    <w:p w14:paraId="0E65B1F7" w14:textId="77777777" w:rsidR="002A4CAD" w:rsidRDefault="002A4CAD" w:rsidP="002A4CAD">
      <w:pPr>
        <w:jc w:val="both"/>
        <w:rPr>
          <w:rFonts w:ascii="Garamond" w:hAnsi="Garamond" w:cs="Arial"/>
          <w:b/>
          <w:i/>
        </w:rPr>
      </w:pPr>
    </w:p>
    <w:p w14:paraId="6E68F990" w14:textId="77777777" w:rsidR="002A4CAD" w:rsidRDefault="002A4CAD" w:rsidP="002A4CAD">
      <w:pPr>
        <w:jc w:val="both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>DICHIARAZIONE di impegno per i NON RESIDENTI nel Comune di Olzai:</w:t>
      </w:r>
    </w:p>
    <w:p w14:paraId="4C3B094A" w14:textId="615820DF" w:rsidR="002A4CAD" w:rsidRDefault="002A4CAD" w:rsidP="002A4CAD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sym w:font="MT Extra" w:char="F021"/>
      </w:r>
      <w:r>
        <w:rPr>
          <w:rFonts w:ascii="Garamond" w:hAnsi="Garamond" w:cs="Arial"/>
        </w:rPr>
        <w:t xml:space="preserve"> Come previsto dall’art. 14 del “Disciplinare comunale 20</w:t>
      </w:r>
      <w:r w:rsidR="00F12817">
        <w:rPr>
          <w:rFonts w:ascii="Garamond" w:hAnsi="Garamond" w:cs="Arial"/>
        </w:rPr>
        <w:t>23</w:t>
      </w:r>
      <w:r>
        <w:rPr>
          <w:rFonts w:ascii="Garamond" w:hAnsi="Garamond" w:cs="Arial"/>
        </w:rPr>
        <w:t xml:space="preserve">”, il sottoscritto si impegna a versare la </w:t>
      </w:r>
      <w:r>
        <w:rPr>
          <w:rFonts w:ascii="Garamond" w:hAnsi="Garamond" w:cs="Arial"/>
          <w:b/>
          <w:i/>
        </w:rPr>
        <w:t>“Quota di adesione”</w:t>
      </w:r>
      <w:r>
        <w:rPr>
          <w:rFonts w:ascii="Garamond" w:hAnsi="Garamond" w:cs="Arial"/>
        </w:rPr>
        <w:t xml:space="preserve"> dell’importo di </w:t>
      </w:r>
      <w:r>
        <w:rPr>
          <w:rFonts w:ascii="Garamond" w:hAnsi="Garamond" w:cs="Arial"/>
          <w:b/>
        </w:rPr>
        <w:t>€</w:t>
      </w:r>
      <w:r w:rsidR="00A820D6">
        <w:rPr>
          <w:rFonts w:ascii="Garamond" w:hAnsi="Garamond" w:cs="Arial"/>
          <w:b/>
        </w:rPr>
        <w:t>.50,00</w:t>
      </w:r>
      <w:r>
        <w:rPr>
          <w:rFonts w:ascii="Garamond" w:hAnsi="Garamond" w:cs="Arial"/>
          <w:b/>
        </w:rPr>
        <w:t xml:space="preserve"> </w:t>
      </w:r>
      <w:r w:rsidR="00F12817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</w:rPr>
        <w:t xml:space="preserve"> a momento dell’eventuale accettazione della presente domanda.</w:t>
      </w:r>
    </w:p>
    <w:p w14:paraId="0FE03F04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28DE3BD8" w14:textId="77777777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Dichiara</w:t>
      </w:r>
      <w:r>
        <w:rPr>
          <w:rFonts w:ascii="Garamond" w:hAnsi="Garamond" w:cs="Arial"/>
        </w:rPr>
        <w:t>, infine:</w:t>
      </w:r>
    </w:p>
    <w:p w14:paraId="70AA9A91" w14:textId="4496C8A7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 di esonerare l’Amministrazione Comunale, da ogni responsabilità, in caso di eventuali danni subiti a cose o persone durante l’esposizione;</w:t>
      </w:r>
    </w:p>
    <w:p w14:paraId="6D85EB7C" w14:textId="0D3B325F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di impegnarsi a rispettare tutte le eventuali disposizioni emanate dal Comune di Olzai </w:t>
      </w:r>
    </w:p>
    <w:p w14:paraId="45A7F5AC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5788AA9D" w14:textId="77777777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, ____________________</w:t>
      </w:r>
    </w:p>
    <w:p w14:paraId="31062ECA" w14:textId="77777777" w:rsidR="002A4CAD" w:rsidRDefault="002A4CAD" w:rsidP="002A4CAD">
      <w:pPr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t>FIRMA DEL RICHIEDENTE</w:t>
      </w:r>
    </w:p>
    <w:p w14:paraId="553DC87C" w14:textId="3C494043" w:rsidR="002A4CAD" w:rsidRDefault="002A4CAD" w:rsidP="002A4CAD">
      <w:pPr>
        <w:rPr>
          <w:rFonts w:ascii="Garamond" w:hAnsi="Garamond" w:cs="Arial"/>
        </w:rPr>
      </w:pPr>
      <w:r>
        <w:rPr>
          <w:rFonts w:ascii="Garamond" w:hAnsi="Garamond" w:cs="Arial"/>
          <w:i/>
        </w:rPr>
        <w:t xml:space="preserve"> (da presentare al Comune di Olzai entro</w:t>
      </w:r>
      <w:r w:rsidR="00FC6DAA">
        <w:rPr>
          <w:rFonts w:ascii="Garamond" w:hAnsi="Garamond" w:cs="Arial"/>
          <w:i/>
        </w:rPr>
        <w:t xml:space="preserve"> il 9 ottobre 2023 ore 14,00</w:t>
      </w:r>
      <w:r>
        <w:rPr>
          <w:rFonts w:ascii="Garamond" w:hAnsi="Garamond" w:cs="Arial"/>
          <w:i/>
        </w:rPr>
        <w:t>)</w:t>
      </w:r>
    </w:p>
    <w:p w14:paraId="3E41135D" w14:textId="77777777" w:rsidR="002A4CAD" w:rsidRDefault="002A4CAD" w:rsidP="002A4CAD">
      <w:pPr>
        <w:rPr>
          <w:rFonts w:ascii="Garamond" w:hAnsi="Garamond" w:cs="Arial"/>
        </w:rPr>
      </w:pPr>
    </w:p>
    <w:p w14:paraId="63FB8A7C" w14:textId="77777777" w:rsidR="00002ED8" w:rsidRDefault="00002ED8" w:rsidP="00476FF8">
      <w:pPr>
        <w:jc w:val="center"/>
        <w:rPr>
          <w:rFonts w:ascii="Garamond" w:hAnsi="Garamond" w:cs="Arial"/>
          <w:b/>
          <w:i/>
          <w:color w:val="002060"/>
        </w:rPr>
      </w:pPr>
    </w:p>
    <w:sectPr w:rsidR="00002ED8" w:rsidSect="004E5C1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82"/>
    <w:rsid w:val="00002ED8"/>
    <w:rsid w:val="00032748"/>
    <w:rsid w:val="000512C4"/>
    <w:rsid w:val="000A5287"/>
    <w:rsid w:val="001042D5"/>
    <w:rsid w:val="001534CC"/>
    <w:rsid w:val="0016222B"/>
    <w:rsid w:val="00230627"/>
    <w:rsid w:val="00231A35"/>
    <w:rsid w:val="002804AF"/>
    <w:rsid w:val="002A4CAD"/>
    <w:rsid w:val="002C3362"/>
    <w:rsid w:val="002C590A"/>
    <w:rsid w:val="002E67AE"/>
    <w:rsid w:val="002F0E5A"/>
    <w:rsid w:val="002F64ED"/>
    <w:rsid w:val="003562B1"/>
    <w:rsid w:val="003577C2"/>
    <w:rsid w:val="0037129B"/>
    <w:rsid w:val="00397397"/>
    <w:rsid w:val="003A29A1"/>
    <w:rsid w:val="003A5C37"/>
    <w:rsid w:val="003D133E"/>
    <w:rsid w:val="004115C8"/>
    <w:rsid w:val="004255D4"/>
    <w:rsid w:val="00434FD8"/>
    <w:rsid w:val="004362C7"/>
    <w:rsid w:val="004622F9"/>
    <w:rsid w:val="004660B0"/>
    <w:rsid w:val="00466BA1"/>
    <w:rsid w:val="00476FF8"/>
    <w:rsid w:val="0049174C"/>
    <w:rsid w:val="00495726"/>
    <w:rsid w:val="004E5C10"/>
    <w:rsid w:val="00535ABE"/>
    <w:rsid w:val="005577C1"/>
    <w:rsid w:val="005C1734"/>
    <w:rsid w:val="005F46A9"/>
    <w:rsid w:val="006314CB"/>
    <w:rsid w:val="00633845"/>
    <w:rsid w:val="006372C3"/>
    <w:rsid w:val="006437E5"/>
    <w:rsid w:val="00683F28"/>
    <w:rsid w:val="00687A41"/>
    <w:rsid w:val="006B6788"/>
    <w:rsid w:val="006E1818"/>
    <w:rsid w:val="006F52DC"/>
    <w:rsid w:val="00710B0D"/>
    <w:rsid w:val="00746748"/>
    <w:rsid w:val="007477B1"/>
    <w:rsid w:val="00767B82"/>
    <w:rsid w:val="00785236"/>
    <w:rsid w:val="007D19CE"/>
    <w:rsid w:val="007E47A1"/>
    <w:rsid w:val="007F3C6E"/>
    <w:rsid w:val="00827A20"/>
    <w:rsid w:val="008553B9"/>
    <w:rsid w:val="008B4C34"/>
    <w:rsid w:val="00903917"/>
    <w:rsid w:val="009A7020"/>
    <w:rsid w:val="009B40DD"/>
    <w:rsid w:val="009F7355"/>
    <w:rsid w:val="00A42A20"/>
    <w:rsid w:val="00A805BA"/>
    <w:rsid w:val="00A810EF"/>
    <w:rsid w:val="00A820D6"/>
    <w:rsid w:val="00B0072E"/>
    <w:rsid w:val="00B06361"/>
    <w:rsid w:val="00B630FD"/>
    <w:rsid w:val="00B77097"/>
    <w:rsid w:val="00B96C38"/>
    <w:rsid w:val="00BB74DB"/>
    <w:rsid w:val="00BC0BB3"/>
    <w:rsid w:val="00BD5433"/>
    <w:rsid w:val="00BE0944"/>
    <w:rsid w:val="00C041C3"/>
    <w:rsid w:val="00C2285C"/>
    <w:rsid w:val="00C230E1"/>
    <w:rsid w:val="00C51CCD"/>
    <w:rsid w:val="00C620F1"/>
    <w:rsid w:val="00CD432E"/>
    <w:rsid w:val="00CE3CFC"/>
    <w:rsid w:val="00D20490"/>
    <w:rsid w:val="00D26A76"/>
    <w:rsid w:val="00D83230"/>
    <w:rsid w:val="00D85491"/>
    <w:rsid w:val="00DF33DE"/>
    <w:rsid w:val="00E17AD5"/>
    <w:rsid w:val="00E4699A"/>
    <w:rsid w:val="00E52EE8"/>
    <w:rsid w:val="00E81CC6"/>
    <w:rsid w:val="00E86F53"/>
    <w:rsid w:val="00EA7E6E"/>
    <w:rsid w:val="00EE1907"/>
    <w:rsid w:val="00EF0AAF"/>
    <w:rsid w:val="00F12817"/>
    <w:rsid w:val="00F45606"/>
    <w:rsid w:val="00FA20F6"/>
    <w:rsid w:val="00FC6DAA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4551"/>
  <w15:docId w15:val="{E63839BB-21F3-4CF2-8FE4-CC096240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C2285C"/>
    <w:pPr>
      <w:widowControl w:val="0"/>
      <w:autoSpaceDE w:val="0"/>
      <w:autoSpaceDN w:val="0"/>
      <w:ind w:left="680"/>
      <w:outlineLvl w:val="1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C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C1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5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72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72C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17AD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2285C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C2285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285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ocollo@pec.comune.olzai.nu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EE96-6654-4B60-851D-32099BE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avino Murgia</dc:creator>
  <cp:lastModifiedBy>Simonetta Guiso</cp:lastModifiedBy>
  <cp:revision>8</cp:revision>
  <cp:lastPrinted>2023-10-03T08:05:00Z</cp:lastPrinted>
  <dcterms:created xsi:type="dcterms:W3CDTF">2023-10-02T16:48:00Z</dcterms:created>
  <dcterms:modified xsi:type="dcterms:W3CDTF">2023-10-04T06:31:00Z</dcterms:modified>
</cp:coreProperties>
</file>